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095D" w14:textId="77777777" w:rsidR="003277B1" w:rsidRPr="000C6612" w:rsidRDefault="003A4159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drawing>
          <wp:inline distT="0" distB="0" distL="0" distR="0" wp14:anchorId="3751C6B9" wp14:editId="57418072">
            <wp:extent cx="646747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8F3A6" w14:textId="77777777"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14:paraId="3D68105B" w14:textId="77777777"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CC6DB1">
        <w:rPr>
          <w:b/>
        </w:rPr>
        <w:t xml:space="preserve"> </w:t>
      </w:r>
      <w:r w:rsidR="00E71C51">
        <w:rPr>
          <w:b/>
        </w:rPr>
        <w:t>NON-</w:t>
      </w:r>
      <w:r w:rsidR="00B27E1C" w:rsidRPr="000C6612">
        <w:rPr>
          <w:b/>
        </w:rPr>
        <w:t>ACADEMIC POSITIONS</w:t>
      </w:r>
    </w:p>
    <w:p w14:paraId="5C483FDC" w14:textId="77777777" w:rsidR="00A42C54" w:rsidRPr="000C6612" w:rsidRDefault="00A42C54" w:rsidP="00ED4C7D">
      <w:pPr>
        <w:rPr>
          <w:rFonts w:ascii="Arial" w:hAnsi="Arial" w:cs="Arial"/>
        </w:rPr>
      </w:pPr>
    </w:p>
    <w:p w14:paraId="5AC6BBBA" w14:textId="77777777" w:rsidR="006C7955" w:rsidRPr="000C6612" w:rsidRDefault="00525762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 w14:anchorId="06E97C1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4.25pt;margin-top:10.5pt;width:133.25pt;height:180pt;z-index:-251660288;visibility:visible" wrapcoords="-121 -90 -121 21510 21721 21510 21721 -90 -121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">
            <v:textbox>
              <w:txbxContent>
                <w:p w14:paraId="4A33C28B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3EBB25DD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2CA8612F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52A51001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2163DE97" w14:textId="77777777"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14:paraId="0F5F13BC" w14:textId="77777777"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r w:rsidR="00555804" w:rsidRPr="000C6612">
        <w:rPr>
          <w:rFonts w:ascii="Arial" w:hAnsi="Arial" w:cs="Arial"/>
          <w:sz w:val="22"/>
          <w:szCs w:val="22"/>
        </w:rPr>
        <w:t>i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 xml:space="preserve">This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14:paraId="151CC27D" w14:textId="77777777" w:rsidR="00612648" w:rsidRPr="000C6612" w:rsidRDefault="00612648" w:rsidP="00A42C54">
      <w:pPr>
        <w:rPr>
          <w:rFonts w:ascii="Arial" w:hAnsi="Arial" w:cs="Arial"/>
          <w:sz w:val="12"/>
        </w:rPr>
      </w:pPr>
    </w:p>
    <w:p w14:paraId="0B5DE8D1" w14:textId="77777777"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3042FD">
        <w:rPr>
          <w:rFonts w:ascii="Arial" w:hAnsi="Arial" w:cs="Arial"/>
          <w:sz w:val="20"/>
          <w:szCs w:val="20"/>
        </w:rPr>
        <w:t xml:space="preserve"> 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3042FD">
        <w:rPr>
          <w:rFonts w:ascii="Arial" w:hAnsi="Arial" w:cs="Arial"/>
          <w:sz w:val="20"/>
          <w:szCs w:val="20"/>
        </w:rPr>
        <w:t xml:space="preserve"> </w:t>
      </w:r>
      <w:r w:rsidR="00D93A7F">
        <w:rPr>
          <w:rFonts w:ascii="Arial" w:hAnsi="Arial" w:cs="Arial"/>
          <w:sz w:val="20"/>
          <w:szCs w:val="20"/>
        </w:rPr>
        <w:t xml:space="preserve">Paid Bank Challan must be attached with the application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</w:t>
      </w:r>
      <w:r w:rsidRPr="000C6612">
        <w:rPr>
          <w:rFonts w:ascii="Arial" w:hAnsi="Arial" w:cs="Arial"/>
          <w:sz w:val="20"/>
          <w:szCs w:val="20"/>
        </w:rPr>
        <w:t>.</w:t>
      </w:r>
    </w:p>
    <w:p w14:paraId="2CB93E44" w14:textId="77777777"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b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14:paraId="59969436" w14:textId="77777777"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c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14:paraId="00C0CFD6" w14:textId="77777777"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14:paraId="7FF1EDA6" w14:textId="77777777"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14:paraId="7F370040" w14:textId="77777777"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14:paraId="7C1181DF" w14:textId="77777777"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425B6A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14:paraId="46B03422" w14:textId="77777777"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14:paraId="70CCDA62" w14:textId="77777777" w:rsidR="00E876D2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>Additional information</w:t>
      </w:r>
      <w:r w:rsidR="00A91AF9">
        <w:rPr>
          <w:rFonts w:ascii="Arial" w:hAnsi="Arial" w:cs="Arial"/>
          <w:sz w:val="22"/>
          <w:szCs w:val="22"/>
        </w:rPr>
        <w:t xml:space="preserve"> </w:t>
      </w:r>
      <w:r w:rsidR="00D1709C" w:rsidRPr="000C6612">
        <w:rPr>
          <w:rFonts w:ascii="Arial" w:hAnsi="Arial" w:cs="Arial"/>
          <w:sz w:val="22"/>
          <w:szCs w:val="22"/>
        </w:rPr>
        <w:t xml:space="preserve">(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14:paraId="7DE2E03A" w14:textId="77777777" w:rsidR="00D35E10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14:paraId="03C11061" w14:textId="77777777" w:rsidR="00E876D2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="007843EA" w:rsidRPr="000C6612">
        <w:rPr>
          <w:rFonts w:ascii="Arial" w:hAnsi="Arial" w:cs="Arial"/>
          <w:sz w:val="22"/>
          <w:szCs w:val="22"/>
        </w:rPr>
        <w:t>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14:paraId="209DFDBB" w14:textId="77777777" w:rsidR="001831EC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</w:t>
      </w:r>
      <w:r w:rsidR="001831EC" w:rsidRPr="000C6612">
        <w:rPr>
          <w:rFonts w:ascii="Arial" w:hAnsi="Arial" w:cs="Arial"/>
          <w:sz w:val="22"/>
          <w:szCs w:val="22"/>
        </w:rPr>
        <w:t>)</w:t>
      </w:r>
      <w:r w:rsidR="001831EC"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14:paraId="681BB404" w14:textId="77777777"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14:paraId="09D5E96E" w14:textId="5EA953E8"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25313E">
        <w:rPr>
          <w:rFonts w:ascii="Arial" w:hAnsi="Arial" w:cs="Arial"/>
        </w:rPr>
        <w:t>____ on BPS/Contract</w:t>
      </w:r>
      <w:r w:rsidR="00E31C6D" w:rsidRPr="000C6612">
        <w:rPr>
          <w:rFonts w:ascii="Arial" w:hAnsi="Arial" w:cs="Arial"/>
        </w:rPr>
        <w:t xml:space="preserve"> (</w:t>
      </w:r>
      <w:r w:rsidR="00E31C6D" w:rsidRPr="000C6612">
        <w:rPr>
          <w:rFonts w:ascii="Arial" w:hAnsi="Arial" w:cs="Arial"/>
          <w:b/>
          <w:sz w:val="16"/>
        </w:rPr>
        <w:t>Mention Clearly</w:t>
      </w:r>
      <w:r w:rsidR="0096357C" w:rsidRPr="000C6612">
        <w:rPr>
          <w:rFonts w:ascii="Arial" w:hAnsi="Arial" w:cs="Arial"/>
        </w:rPr>
        <w:t>) _</w:t>
      </w:r>
      <w:r w:rsidR="001A676D" w:rsidRPr="000C6612">
        <w:rPr>
          <w:rFonts w:ascii="Arial" w:hAnsi="Arial" w:cs="Arial"/>
        </w:rPr>
        <w:t>______________</w:t>
      </w:r>
    </w:p>
    <w:p w14:paraId="6E68CA9E" w14:textId="77777777"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11043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14:paraId="45320F4D" w14:textId="77777777"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631191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631191">
        <w:rPr>
          <w:rFonts w:ascii="Arial" w:hAnsi="Arial" w:cs="Arial"/>
        </w:rPr>
        <w:t xml:space="preserve"> 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published</w:t>
      </w:r>
      <w:r w:rsidR="0096357C" w:rsidRPr="000C6612">
        <w:rPr>
          <w:rFonts w:ascii="Arial" w:hAnsi="Arial" w:cs="Arial"/>
        </w:rPr>
        <w:t>: _</w:t>
      </w:r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14:paraId="2C81D936" w14:textId="77777777"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AD2920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 xml:space="preserve">(a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C4309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14:paraId="0C76B719" w14:textId="77777777"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14:paraId="415B02B0" w14:textId="77777777" w:rsidR="005D0435" w:rsidRPr="000C6612" w:rsidRDefault="00391016" w:rsidP="003042FD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</w:t>
      </w:r>
      <w:r w:rsidR="004E0D49">
        <w:rPr>
          <w:rFonts w:ascii="Arial" w:hAnsi="Arial" w:cs="Arial"/>
        </w:rPr>
        <w:t>/Wife of</w:t>
      </w:r>
      <w:r w:rsidR="00E876D2" w:rsidRPr="000C6612">
        <w:rPr>
          <w:rFonts w:ascii="Arial" w:hAnsi="Arial" w:cs="Arial"/>
        </w:rPr>
        <w:t xml:space="preserve">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3042FD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14:paraId="5B82F426" w14:textId="00A89341" w:rsidR="007E0870" w:rsidRPr="000C6612" w:rsidRDefault="00525762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46496C2C">
          <v:shape id="Text Box 20" o:spid="_x0000_s1027" type="#_x0000_t202" style="position:absolute;margin-left:241.75pt;margin-top:16.1pt;width:298.5pt;height: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Fq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14:paraId="18FCA161" w14:textId="77777777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14:paraId="7BE1138B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04B7BC01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17B41342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72539AD9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0C6868CD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1C893E97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5832F095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35447A24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1F0E9424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0D55F37C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356A9DAF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563020E8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0F6B586C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242BEF8B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449165D6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C7C986" w14:textId="77777777"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/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14:paraId="49DD4A51" w14:textId="77777777"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14:paraId="4978F093" w14:textId="77777777"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14:paraId="3FB20780" w14:textId="77777777"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14:paraId="2BD69A02" w14:textId="77777777"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14:paraId="62DF16C4" w14:textId="77777777"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14:paraId="23794774" w14:textId="667C4979"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25762">
        <w:rPr>
          <w:rFonts w:ascii="Arial" w:hAnsi="Arial" w:cs="Arial"/>
        </w:rPr>
        <w:t xml:space="preserve"> </w:t>
      </w:r>
      <w:r w:rsidR="0053484C" w:rsidRPr="000C6612">
        <w:rPr>
          <w:rFonts w:ascii="Arial" w:hAnsi="Arial" w:cs="Arial"/>
        </w:rPr>
        <w:t>Regd.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14:paraId="7EB6F658" w14:textId="77777777"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14:paraId="4C157991" w14:textId="453565E3"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i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>/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14:paraId="6EE58338" w14:textId="77777777" w:rsidR="006E3B86" w:rsidRPr="000C6612" w:rsidRDefault="002209CC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14:paraId="75E7E97C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14:paraId="5CF53AD9" w14:textId="77777777"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14:paraId="46DF79F6" w14:textId="77777777"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14:paraId="0656B820" w14:textId="77777777"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14:paraId="47E24A5D" w14:textId="77777777"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Email:_______________________</w:t>
      </w:r>
    </w:p>
    <w:p w14:paraId="4F4BA81A" w14:textId="77777777"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14:paraId="247CD0E1" w14:textId="77777777"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Pr="000C6612">
        <w:rPr>
          <w:rFonts w:ascii="Arial" w:hAnsi="Arial" w:cs="Arial"/>
          <w:b/>
        </w:rPr>
        <w:t>_________________________</w:t>
      </w:r>
      <w:r w:rsidRPr="000C6612">
        <w:rPr>
          <w:rFonts w:ascii="Arial" w:hAnsi="Arial" w:cs="Arial"/>
        </w:rPr>
        <w:t>Age:_</w:t>
      </w:r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14:paraId="6365FCA3" w14:textId="77777777"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14:paraId="5A99DC32" w14:textId="77777777" w:rsidR="00E876D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</w:t>
      </w:r>
      <w:r w:rsidR="00230DC5" w:rsidRPr="000C6612">
        <w:rPr>
          <w:rFonts w:ascii="Arial" w:hAnsi="Arial" w:cs="Arial"/>
          <w:b/>
        </w:rPr>
        <w:t>.</w:t>
      </w:r>
      <w:r w:rsidR="00230DC5" w:rsidRPr="000C6612">
        <w:rPr>
          <w:rFonts w:ascii="Arial" w:hAnsi="Arial" w:cs="Arial"/>
        </w:rPr>
        <w:t xml:space="preserve"> Nationality</w:t>
      </w:r>
      <w:r w:rsidR="00E876D2" w:rsidRPr="000C6612">
        <w:rPr>
          <w:rFonts w:ascii="Arial" w:hAnsi="Arial" w:cs="Arial"/>
        </w:rPr>
        <w:t xml:space="preserve">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14:paraId="5BA141FB" w14:textId="77777777" w:rsidR="00230DC5" w:rsidRPr="000C6612" w:rsidRDefault="00230DC5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546D0F87" w14:textId="77777777"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230DC5" w:rsidRPr="000C6612">
        <w:rPr>
          <w:rFonts w:ascii="Arial" w:hAnsi="Arial" w:cs="Arial"/>
          <w:b/>
        </w:rPr>
        <w:t>.</w:t>
      </w:r>
      <w:r w:rsidR="00230DC5" w:rsidRPr="000C6612">
        <w:rPr>
          <w:rFonts w:ascii="Arial" w:hAnsi="Arial" w:cs="Arial"/>
          <w:b/>
          <w:bCs/>
        </w:rPr>
        <w:t xml:space="preserve"> EDUCATIONAL</w:t>
      </w:r>
      <w:r w:rsidR="00E876D2" w:rsidRPr="000C6612">
        <w:rPr>
          <w:rFonts w:ascii="Arial" w:hAnsi="Arial" w:cs="Arial"/>
          <w:b/>
          <w:bCs/>
        </w:rPr>
        <w:t xml:space="preserve">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14:paraId="76F9839C" w14:textId="77777777"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14:paraId="677BE3F5" w14:textId="77777777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14:paraId="5D3AE225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0283A1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14:paraId="76807753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396EA210" w14:textId="77777777"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14:paraId="644C23D7" w14:textId="77777777"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14:paraId="5807DBC0" w14:textId="77777777"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14:paraId="40863D20" w14:textId="77777777"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14:paraId="78E3CF6F" w14:textId="77777777"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14:paraId="5699DB38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14:paraId="493E0D2D" w14:textId="77777777" w:rsidTr="001F3A92">
        <w:trPr>
          <w:trHeight w:val="386"/>
        </w:trPr>
        <w:tc>
          <w:tcPr>
            <w:tcW w:w="2704" w:type="dxa"/>
            <w:vMerge/>
            <w:vAlign w:val="center"/>
          </w:tcPr>
          <w:p w14:paraId="16E52E6F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1331889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50413329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14:paraId="70547B3E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408E112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13AF70F1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14:paraId="4C8C9BB3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14:paraId="388AD658" w14:textId="77777777" w:rsidTr="001F3A92">
        <w:trPr>
          <w:trHeight w:val="719"/>
        </w:trPr>
        <w:tc>
          <w:tcPr>
            <w:tcW w:w="2704" w:type="dxa"/>
            <w:vAlign w:val="center"/>
          </w:tcPr>
          <w:p w14:paraId="6C8C4772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14:paraId="5C9DC0EC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14:paraId="2AFEF5C7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1227972E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3DF88EB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194649C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34E461DB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14:paraId="66EF3711" w14:textId="77777777" w:rsidTr="001F3A92">
        <w:trPr>
          <w:trHeight w:val="719"/>
        </w:trPr>
        <w:tc>
          <w:tcPr>
            <w:tcW w:w="2704" w:type="dxa"/>
            <w:vAlign w:val="center"/>
          </w:tcPr>
          <w:p w14:paraId="414DAD65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14:paraId="5C01DF7F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14:paraId="4EE7E2E1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30F7A01D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6C6523A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4D3ECF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2B6F4678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208057" w14:textId="77777777"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14:paraId="33E83211" w14:textId="77777777"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14:paraId="6DD59350" w14:textId="77777777"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14:paraId="375AF2FE" w14:textId="77777777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14:paraId="35814C70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14:paraId="3C5E3F9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14:paraId="06B9D0E8" w14:textId="77777777"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14:paraId="21901A57" w14:textId="77777777"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14:paraId="304F4F14" w14:textId="77777777"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14:paraId="6D997313" w14:textId="77777777"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14:paraId="32E0A4AD" w14:textId="77777777"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14:paraId="6F1A5597" w14:textId="77777777"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14:paraId="60526C67" w14:textId="77777777"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14:paraId="551590A5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14:paraId="43A171D7" w14:textId="77777777" w:rsidTr="002B4FF5">
        <w:trPr>
          <w:trHeight w:val="517"/>
        </w:trPr>
        <w:tc>
          <w:tcPr>
            <w:tcW w:w="2714" w:type="dxa"/>
            <w:vMerge/>
            <w:vAlign w:val="center"/>
          </w:tcPr>
          <w:p w14:paraId="3728C71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14:paraId="326A04B6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284387AB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1B884E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5ECEC32B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3D222622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21DB43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2896FE2B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249F5AAC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2399241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50B52A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E6F0D5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55F845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C63FCB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2E35B9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73D788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7C4600F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7B8DD26B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10663DA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D57AF8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7F54D3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8A03742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574B79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9B4FDA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F7457B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4D561C70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67CE373C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0ACE5BF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9ABE25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16C68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ECACEE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56F838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2159A32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1C96D4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5772BD1F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6B1FB48A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6D29E4F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B42C93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C2D9D24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CF2526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75041F0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CFE6C1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85179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47E65A3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7647130B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3A5DF3B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15A93F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AEB02D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4D9782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5E26B6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A3EE0A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93C394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266E733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275D3" w14:textId="77777777"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14:paraId="1C5ED7A0" w14:textId="77777777"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14:paraId="7D82E2E6" w14:textId="77777777"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14:paraId="7C8AB077" w14:textId="77777777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14:paraId="2147803A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14:paraId="4F0EEF7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14:paraId="0B064DA7" w14:textId="77777777"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14:paraId="0BDDBED6" w14:textId="77777777"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4EECFF0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14:paraId="68AC0CD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14:paraId="2B7682F5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14:paraId="7073DFBA" w14:textId="77777777" w:rsidTr="00A2571C">
        <w:trPr>
          <w:trHeight w:val="472"/>
        </w:trPr>
        <w:tc>
          <w:tcPr>
            <w:tcW w:w="2417" w:type="dxa"/>
            <w:vMerge/>
            <w:vAlign w:val="center"/>
          </w:tcPr>
          <w:p w14:paraId="6FA0BFA9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14:paraId="04E5AF1C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14:paraId="7A7B6A42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14:paraId="6BA862CE" w14:textId="77777777"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14:paraId="35E36A5A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2EAFBF43" w14:textId="77777777" w:rsidTr="00E71C51">
        <w:trPr>
          <w:trHeight w:val="872"/>
        </w:trPr>
        <w:tc>
          <w:tcPr>
            <w:tcW w:w="2417" w:type="dxa"/>
            <w:vAlign w:val="center"/>
          </w:tcPr>
          <w:p w14:paraId="285AC507" w14:textId="77777777" w:rsidR="00E876D2" w:rsidRPr="00E71C51" w:rsidRDefault="00E876D2" w:rsidP="00E71C51">
            <w:pPr>
              <w:widowControl w:val="0"/>
              <w:autoSpaceDE w:val="0"/>
              <w:autoSpaceDN w:val="0"/>
              <w:adjustRightInd w:val="0"/>
              <w:ind w:left="24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D456B18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2B2A517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14:paraId="1184CCC1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7493B31" w14:textId="77777777"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14:paraId="3F709613" w14:textId="77777777"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14:paraId="5D3A377C" w14:textId="77777777"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14:paraId="2D7A85B9" w14:textId="77777777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14:paraId="1D6F6F0F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14:paraId="57045236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14:paraId="5BD2D18F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14:paraId="41BE4306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14:paraId="3B1E227C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14:paraId="0E1DB8B4" w14:textId="77777777"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14:paraId="25439A13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14:paraId="577CACD3" w14:textId="77777777" w:rsidTr="00A2571C">
        <w:trPr>
          <w:trHeight w:val="517"/>
        </w:trPr>
        <w:tc>
          <w:tcPr>
            <w:tcW w:w="2435" w:type="dxa"/>
            <w:vMerge/>
            <w:vAlign w:val="center"/>
          </w:tcPr>
          <w:p w14:paraId="5068D43C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14:paraId="60A2ED51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65772F5D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14:paraId="2860F50D" w14:textId="77777777"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14:paraId="2AA5CDA3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14:paraId="35CEBEDB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252F71C9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64FF0F9D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2806E8A2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C17463A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3EDDB77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27092725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1A1D206B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282D0077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6177A3E7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45D7CA7B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27FAA4D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76B508BD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0CBDE07E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6A7166AF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1B7D4229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F5FD8AA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B07CD53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455C9B48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9F240" w14:textId="77777777"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14:paraId="74AF6F18" w14:textId="77777777"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14:paraId="0945D0A7" w14:textId="77777777"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14:paraId="56623D8E" w14:textId="77777777"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14:paraId="11E054D8" w14:textId="77777777"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14:paraId="6623974B" w14:textId="77777777"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E71C51">
        <w:rPr>
          <w:rFonts w:ascii="Arial" w:hAnsi="Arial" w:cs="Arial"/>
          <w:b/>
        </w:rPr>
        <w:t>3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14:paraId="3EDC283E" w14:textId="77777777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14:paraId="7E6FF441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14:paraId="27FA63EA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14:paraId="4BD7DD0D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14:paraId="33481BC8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14:paraId="705E9C3F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14:paraId="789D1FD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14:paraId="053E5440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1F00ACF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77F83C6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0932DA06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7EE2C31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5C640C72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628C4420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4332BEC4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0CCD42C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39881434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347BDA0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0E68B8F5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6338F9A7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3A1E7783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3DDBA80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2ECA847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2A48943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3D6B94D1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BCE72CE" w14:textId="77777777"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2A75FD">
          <w:pgSz w:w="12240" w:h="1872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14:paraId="5A171B55" w14:textId="77777777"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D5329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2A490A">
        <w:rPr>
          <w:rFonts w:ascii="Arial" w:hAnsi="Arial" w:cs="Arial"/>
          <w:b/>
          <w:u w:val="single"/>
        </w:rPr>
        <w:t>Full</w:t>
      </w:r>
      <w:r w:rsidR="00E876D2" w:rsidRPr="000C6612">
        <w:rPr>
          <w:rFonts w:ascii="Arial" w:hAnsi="Arial" w:cs="Arial"/>
          <w:b/>
          <w:u w:val="single"/>
        </w:rPr>
        <w:t>-time</w:t>
      </w:r>
      <w:r w:rsidR="00201FAE">
        <w:rPr>
          <w:rFonts w:ascii="Arial" w:hAnsi="Arial" w:cs="Arial"/>
          <w:b/>
          <w:u w:val="single"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14:paraId="43806532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14:paraId="41332EAB" w14:textId="77777777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2FB6F66C" w14:textId="77777777"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19185D1C" w14:textId="77777777"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56B8C6C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14:paraId="09AE7E5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14:paraId="06316C0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14:paraId="3109362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14:paraId="496E930A" w14:textId="77777777"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14:paraId="320BB48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061AA83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47B33C4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14:paraId="421BB5B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3C175CD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14:paraId="675072E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14:paraId="1454CB8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14:paraId="140FE79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14:paraId="2FFB9D6D" w14:textId="77777777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14:paraId="6392282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14:paraId="791BCF7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AF3CE6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3641C66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1464D20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ADA3F5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1BDD76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FD9E1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14:paraId="3EA725C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14:paraId="2D62524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3673C98A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62D32F7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AD001E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78E4E9E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00EF3D7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75157DD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548A17E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50C4843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E0FFBE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663FBE4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2C4A7103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130796D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5336D0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40EBAAF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C09DF3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11C5A1B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65D8D32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A2A30F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4FA4BEA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7E34025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4C889156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3EDE5CE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39FCBF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54606A5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11DD757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77EF02A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2744DC7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17CB86F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7604BC1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2EB0B7D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288B2141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2E3C63D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DCFE40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0B6C037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49CCB52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4D4F893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7F4FE53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3719277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5B0C4BA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01BF722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265F60C3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7C87815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57A0FC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66BCBE4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71DC9A6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371C883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5CA23FF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577D5B2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7F1E87E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5150DDF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61D9D281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340FD62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E96A02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538AF52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14EB8BB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2B5CE92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2669D4B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513206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09CE6BF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4F1132E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7E4EC757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7C6D86D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0DBAAA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562D639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6534D5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64C9B04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287C992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0CC66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38238D8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46F9F59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2F4244A0" w14:textId="77777777"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C4F76E2" w14:textId="77777777"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14:paraId="2F907DE4" w14:textId="77777777"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experience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Years 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Months 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Day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</w:p>
    <w:p w14:paraId="553A59BC" w14:textId="77777777"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A916D32" w14:textId="77777777"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14:paraId="7816E037" w14:textId="77777777"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</w:p>
    <w:p w14:paraId="20A4A202" w14:textId="77777777" w:rsidR="00E876D2" w:rsidRPr="000C6612" w:rsidRDefault="00616CCB" w:rsidP="00F14C3F">
      <w:pPr>
        <w:widowControl w:val="0"/>
        <w:autoSpaceDE w:val="0"/>
        <w:autoSpaceDN w:val="0"/>
        <w:adjustRightInd w:val="0"/>
        <w:ind w:left="426" w:right="19" w:hanging="383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D5329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623305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C92216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14:paraId="66E7DC4C" w14:textId="77777777"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67FB4AF0" w14:textId="77777777"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2E76D8A4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14:paraId="2061E44C" w14:textId="77777777" w:rsidR="00E876D2" w:rsidRPr="000C6612" w:rsidRDefault="001D5329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14:paraId="7B020984" w14:textId="77777777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14:paraId="667FED7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54C6788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5D0A9BA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14:paraId="466736FE" w14:textId="77777777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14:paraId="18340178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14:paraId="1E291D7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14:paraId="2A5BC23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14:paraId="1D3647A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6F3C7A81" w14:textId="77777777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14:paraId="00B5950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5121FBF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1FCBF9D7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060110E4" w14:textId="77777777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14:paraId="7E34990D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42E08108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39C2ECBE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29431317" w14:textId="77777777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14:paraId="71F1A27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5DF28C7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3D02A364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6C6EC9BB" w14:textId="77777777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14:paraId="0D401214" w14:textId="77777777" w:rsidR="00E876D2" w:rsidRPr="000C6612" w:rsidRDefault="00172D58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1</w:t>
            </w:r>
            <w:r w:rsidR="001D5329">
              <w:rPr>
                <w:rFonts w:ascii="Arial" w:hAnsi="Arial" w:cs="Arial"/>
                <w:b/>
              </w:rPr>
              <w:t>7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14:paraId="6E024FFF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C3D57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E0D208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E63F4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16F78A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233410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9115DD" w14:textId="77777777" w:rsidR="00AF6A56" w:rsidRPr="00F14C3F" w:rsidRDefault="00E876D2" w:rsidP="00F14C3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  <w:r w:rsidR="00F14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of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14:paraId="0100A724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14:paraId="1118BA1E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7CA8C08D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14:paraId="70EFDAA4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A3C01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14:paraId="710CE53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14:paraId="16C2EF17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14:paraId="4F5AF323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14:paraId="6F2E5EE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14:paraId="60FABD6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41B06E" w14:textId="77777777"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14:paraId="091A176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14:paraId="49014B32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14:paraId="51AEA982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14:paraId="34A9D318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14:paraId="721404A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14:paraId="050358B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3DEAB0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6F616788" w14:textId="77777777" w:rsidR="00E876D2" w:rsidRPr="000C6612" w:rsidRDefault="001D5329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6E86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460389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14:paraId="06CDC784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1F6BD737" w14:textId="77777777" w:rsidR="00E876D2" w:rsidRPr="000C6612" w:rsidRDefault="001D5329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14:paraId="072C1EAB" w14:textId="77777777"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14:paraId="42A136C0" w14:textId="77777777"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3DBE392B" w14:textId="77777777"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131918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D475C3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1A0F36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</w:t>
      </w:r>
      <w:r w:rsidR="00063108" w:rsidRPr="000C6612">
        <w:rPr>
          <w:rFonts w:ascii="Arial" w:hAnsi="Arial" w:cs="Arial"/>
        </w:rPr>
        <w:t>? _</w:t>
      </w:r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14:paraId="45A40328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4019FBE2" w14:textId="77777777"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1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BB57E6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14:paraId="3FE0EB96" w14:textId="77777777"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32BAB535" w14:textId="77777777"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3FC67251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3B1C72E1" w14:textId="77777777"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14:paraId="4D6FF954" w14:textId="77777777" w:rsidR="009D074B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</w:p>
    <w:p w14:paraId="5BBCF251" w14:textId="77777777"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3</w:t>
      </w:r>
      <w:r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14:paraId="7AA8EF5B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3DF35F69" w14:textId="77777777"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4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14:paraId="3CA0019B" w14:textId="77777777"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14:paraId="616A7591" w14:textId="77777777"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4C2D28D9" w14:textId="77777777"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1D5329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14:paraId="7566E888" w14:textId="77777777" w:rsidTr="00FA6A6C">
        <w:tc>
          <w:tcPr>
            <w:tcW w:w="630" w:type="dxa"/>
            <w:vAlign w:val="center"/>
          </w:tcPr>
          <w:p w14:paraId="7B84D941" w14:textId="77777777"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14:paraId="328F9D4F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  <w:r w:rsidR="000A1AE7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2762" w:type="dxa"/>
            <w:vAlign w:val="center"/>
          </w:tcPr>
          <w:p w14:paraId="4A929B91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14:paraId="1BBCF114" w14:textId="77777777" w:rsidTr="00FA6A6C">
        <w:tc>
          <w:tcPr>
            <w:tcW w:w="630" w:type="dxa"/>
          </w:tcPr>
          <w:p w14:paraId="07F3A7F7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97F5A44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15B6AAA3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04001F0E" w14:textId="77777777" w:rsidTr="00FA6A6C">
        <w:tc>
          <w:tcPr>
            <w:tcW w:w="630" w:type="dxa"/>
          </w:tcPr>
          <w:p w14:paraId="3A795925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C5DA1DA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0F1717FE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435006ED" w14:textId="77777777" w:rsidTr="00FA6A6C">
        <w:tc>
          <w:tcPr>
            <w:tcW w:w="630" w:type="dxa"/>
          </w:tcPr>
          <w:p w14:paraId="13B3FCE8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AFA192F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7A51629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5E46923C" w14:textId="77777777" w:rsidTr="00FA6A6C">
        <w:tc>
          <w:tcPr>
            <w:tcW w:w="630" w:type="dxa"/>
          </w:tcPr>
          <w:p w14:paraId="70267861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0EE5099E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03AEA6ED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1BB3AE13" w14:textId="77777777" w:rsidTr="00FA6A6C">
        <w:tc>
          <w:tcPr>
            <w:tcW w:w="630" w:type="dxa"/>
          </w:tcPr>
          <w:p w14:paraId="5464F438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3FF9DBD0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F72A1BC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0B8781C9" w14:textId="77777777" w:rsidTr="00FA6A6C">
        <w:tc>
          <w:tcPr>
            <w:tcW w:w="630" w:type="dxa"/>
          </w:tcPr>
          <w:p w14:paraId="5729BD48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74F5DB4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3ACAA778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334FF6F6" w14:textId="77777777" w:rsidTr="00FA6A6C">
        <w:tc>
          <w:tcPr>
            <w:tcW w:w="630" w:type="dxa"/>
          </w:tcPr>
          <w:p w14:paraId="688AB1AB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BCEC90F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3704196B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50BF5A98" w14:textId="77777777" w:rsidTr="00FA6A6C">
        <w:tc>
          <w:tcPr>
            <w:tcW w:w="630" w:type="dxa"/>
          </w:tcPr>
          <w:p w14:paraId="1DC21416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398945DE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24A2020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60FC23E8" w14:textId="77777777" w:rsidTr="00FA6A6C">
        <w:tc>
          <w:tcPr>
            <w:tcW w:w="630" w:type="dxa"/>
          </w:tcPr>
          <w:p w14:paraId="5803536E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12A4977A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4F53E81B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7EA5FF66" w14:textId="77777777" w:rsidTr="00FA6A6C">
        <w:tc>
          <w:tcPr>
            <w:tcW w:w="630" w:type="dxa"/>
          </w:tcPr>
          <w:p w14:paraId="43FA5BCA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6A02C6C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79D5157B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43E5AA" w14:textId="77777777"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64CE7D1A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60A2402F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4B8540F0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52190650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2513FDB6" w14:textId="77777777" w:rsidR="00E876D2" w:rsidRPr="000C6612" w:rsidRDefault="001D5329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6958B2">
        <w:rPr>
          <w:rFonts w:ascii="Arial" w:hAnsi="Arial" w:cs="Arial"/>
        </w:rPr>
        <w:t xml:space="preserve">Paid </w:t>
      </w:r>
      <w:r w:rsidR="00354A74" w:rsidRPr="000C6612">
        <w:rPr>
          <w:rFonts w:ascii="Arial" w:hAnsi="Arial" w:cs="Arial"/>
        </w:rPr>
        <w:t xml:space="preserve">Bank </w:t>
      </w:r>
      <w:r w:rsidR="006958B2">
        <w:rPr>
          <w:rFonts w:ascii="Arial" w:hAnsi="Arial" w:cs="Arial"/>
        </w:rPr>
        <w:t>Challan</w:t>
      </w:r>
      <w:r w:rsidR="00E876D2" w:rsidRPr="000C6612">
        <w:rPr>
          <w:rFonts w:ascii="Arial" w:hAnsi="Arial" w:cs="Arial"/>
        </w:rPr>
        <w:t>:</w:t>
      </w:r>
    </w:p>
    <w:p w14:paraId="0AF8F002" w14:textId="77777777"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14:paraId="06FE23FB" w14:textId="77777777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0B1C3BBF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52CB8A5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FB47CDE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A270BD8" w14:textId="77777777" w:rsidR="00F723CA" w:rsidRPr="000C6612" w:rsidRDefault="006958B2" w:rsidP="006958B2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L, </w:t>
            </w:r>
            <w:r w:rsidR="00F723CA" w:rsidRPr="000C6612">
              <w:rPr>
                <w:rFonts w:ascii="Arial" w:hAnsi="Arial" w:cs="Arial"/>
                <w:b/>
              </w:rPr>
              <w:t>Branch</w:t>
            </w:r>
          </w:p>
        </w:tc>
      </w:tr>
      <w:tr w:rsidR="00F723CA" w:rsidRPr="000C6612" w14:paraId="36F5BF48" w14:textId="77777777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14:paraId="5EB704BC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14:paraId="2E3D951D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14:paraId="0B8E33D5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14:paraId="696731FE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14:paraId="0CB7F71D" w14:textId="77777777"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14:paraId="088FD1BB" w14:textId="77777777"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14:paraId="106D9D45" w14:textId="77777777" w:rsidR="003A3876" w:rsidRPr="000C6612" w:rsidRDefault="003A3876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14:paraId="58372B98" w14:textId="77777777"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14:paraId="579043A7" w14:textId="77777777"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14:paraId="54804AEA" w14:textId="77777777"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14:paraId="58C6C667" w14:textId="369384C5"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>facts/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4A6344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8D1DDC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9131E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AA3AC8" w:rsidRPr="000C6612">
        <w:rPr>
          <w:rFonts w:ascii="Arial" w:hAnsi="Arial" w:cs="Arial"/>
          <w:sz w:val="26"/>
          <w:szCs w:val="26"/>
        </w:rPr>
        <w:t>termination, if</w:t>
      </w:r>
      <w:r w:rsidR="00F803CC" w:rsidRPr="000C6612">
        <w:rPr>
          <w:rFonts w:ascii="Arial" w:hAnsi="Arial" w:cs="Arial"/>
          <w:sz w:val="26"/>
          <w:szCs w:val="26"/>
        </w:rPr>
        <w:t xml:space="preserve"> </w:t>
      </w:r>
      <w:r w:rsidR="003574EA" w:rsidRPr="000C6612">
        <w:rPr>
          <w:rFonts w:ascii="Arial" w:hAnsi="Arial" w:cs="Arial"/>
          <w:sz w:val="26"/>
          <w:szCs w:val="26"/>
        </w:rPr>
        <w:t xml:space="preserve">facts/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14:paraId="5CB63DA0" w14:textId="77777777"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14:paraId="566705A8" w14:textId="77777777"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14:paraId="4950D266" w14:textId="77777777"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14:paraId="3CA48120" w14:textId="77777777"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0" w:name="_PictureBullets"/>
      <w:bookmarkEnd w:id="0"/>
    </w:p>
    <w:p w14:paraId="0DFA7BF3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5D71CC27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71B1DAD1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F247E48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60D81D3" w14:textId="77777777"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>SPECIMEN</w:t>
      </w:r>
      <w:r w:rsidR="00AA3AC8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>/</w:t>
      </w:r>
      <w:r w:rsidR="00AA3AC8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 xml:space="preserve">PATTERN FOR GUIDELINE </w:t>
      </w:r>
    </w:p>
    <w:p w14:paraId="0F3A4430" w14:textId="77777777"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14:paraId="49569252" w14:textId="77777777"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14:paraId="19382610" w14:textId="77777777"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1A18F83A" w14:textId="77777777"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AF77654" w14:textId="77777777" w:rsidR="00DA5BF1" w:rsidRPr="000C6612" w:rsidRDefault="00DA5BF1" w:rsidP="00080E60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</w:t>
      </w:r>
      <w:r w:rsidR="007A06FD">
        <w:rPr>
          <w:rFonts w:ascii="Arial" w:hAnsi="Arial" w:cs="Arial"/>
        </w:rPr>
        <w:t>, W</w:t>
      </w:r>
      <w:r w:rsidR="00A91AF9">
        <w:rPr>
          <w:rFonts w:ascii="Arial" w:hAnsi="Arial" w:cs="Arial"/>
        </w:rPr>
        <w:t>/o</w:t>
      </w:r>
      <w:r w:rsidRPr="000C6612">
        <w:rPr>
          <w:rFonts w:ascii="Arial" w:hAnsi="Arial" w:cs="Arial"/>
        </w:rPr>
        <w:t>: __________________ working as ________________ on regular / temporary / contract basis in this _______________ (Department)</w:t>
      </w:r>
      <w:r w:rsidR="00A91AF9">
        <w:rPr>
          <w:rFonts w:ascii="Arial" w:hAnsi="Arial" w:cs="Arial"/>
        </w:rPr>
        <w:t xml:space="preserve"> </w:t>
      </w:r>
      <w:r w:rsidR="00137EDB" w:rsidRPr="000C6612">
        <w:rPr>
          <w:rFonts w:ascii="Arial" w:hAnsi="Arial" w:cs="Arial"/>
        </w:rPr>
        <w:t>w.e.f.__________</w:t>
      </w:r>
      <w:r w:rsidRPr="000C6612">
        <w:rPr>
          <w:rFonts w:ascii="Arial" w:hAnsi="Arial" w:cs="Arial"/>
        </w:rPr>
        <w:t xml:space="preserve">. This Department has no objection on his applying for the post of _________________ in the </w:t>
      </w:r>
      <w:r w:rsidR="009257E4">
        <w:rPr>
          <w:rFonts w:ascii="Arial" w:hAnsi="Arial" w:cs="Arial"/>
        </w:rPr>
        <w:t>Cholistan</w:t>
      </w:r>
      <w:r w:rsidR="00A91AF9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 xml:space="preserve">University of Veterinary &amp; Animal Sciences, </w:t>
      </w:r>
      <w:r w:rsidR="00080E60">
        <w:rPr>
          <w:rFonts w:ascii="Arial" w:hAnsi="Arial" w:cs="Arial"/>
        </w:rPr>
        <w:t>Bahawalpur</w:t>
      </w:r>
      <w:r w:rsidRPr="000C6612">
        <w:rPr>
          <w:rFonts w:ascii="Arial" w:hAnsi="Arial" w:cs="Arial"/>
        </w:rPr>
        <w:t>.</w:t>
      </w:r>
    </w:p>
    <w:p w14:paraId="12834345" w14:textId="77777777"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50B85DDF" w14:textId="77777777"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14:paraId="4BF60981" w14:textId="77777777"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38D77D5E" w14:textId="77777777"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3DF16161" w14:textId="77777777"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14:paraId="7031A518" w14:textId="77777777"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14:paraId="3B978846" w14:textId="77777777" w:rsidR="001F2613" w:rsidRPr="000C6612" w:rsidRDefault="00525762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C79F37">
          <v:shape id="Text Box 23" o:spid="_x0000_s1028" type="#_x0000_t202" style="position:absolute;left:0;text-align:left;margin-left:-22.6pt;margin-top:3.35pt;width:35.7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" stroked="f">
            <v:textbox>
              <w:txbxContent>
                <w:p w14:paraId="0B53BF7E" w14:textId="77777777"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14:paraId="3F53B754" w14:textId="77777777"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14:paraId="09ACD973" w14:textId="77777777"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71ED2A4" w14:textId="77777777"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483AA75" w14:textId="77777777"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A2F0BEA" w14:textId="77777777"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9E8FFCE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14:paraId="4AAA359C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7ED78F37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2E9E2040" w14:textId="77777777"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</w:t>
      </w:r>
      <w:r w:rsidR="00E92F32">
        <w:rPr>
          <w:rFonts w:ascii="Arial" w:hAnsi="Arial" w:cs="Arial"/>
        </w:rPr>
        <w:t>, W</w:t>
      </w:r>
      <w:r w:rsidR="00A91AF9">
        <w:rPr>
          <w:rFonts w:ascii="Arial" w:hAnsi="Arial" w:cs="Arial"/>
        </w:rPr>
        <w:t>/o</w:t>
      </w:r>
      <w:r w:rsidRPr="000C6612">
        <w:rPr>
          <w:rFonts w:ascii="Arial" w:hAnsi="Arial" w:cs="Arial"/>
        </w:rPr>
        <w:t xml:space="preserve">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14:paraId="0348070D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14:paraId="18C9DF43" w14:textId="77777777" w:rsidTr="00C519B3">
        <w:trPr>
          <w:jc w:val="center"/>
        </w:trPr>
        <w:tc>
          <w:tcPr>
            <w:tcW w:w="572" w:type="dxa"/>
            <w:vAlign w:val="center"/>
          </w:tcPr>
          <w:p w14:paraId="7D43425B" w14:textId="77777777" w:rsidR="0060122A" w:rsidRPr="000C6612" w:rsidRDefault="00D0045C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r.</w:t>
            </w:r>
            <w:r w:rsidR="0060122A"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#</w:t>
            </w:r>
          </w:p>
        </w:tc>
        <w:tc>
          <w:tcPr>
            <w:tcW w:w="3510" w:type="dxa"/>
            <w:vAlign w:val="center"/>
          </w:tcPr>
          <w:p w14:paraId="18558597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14:paraId="23F2A4E2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14:paraId="2EAC4054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14:paraId="212CA245" w14:textId="77777777"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14:paraId="4859FD0B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14:paraId="3F4D6FE1" w14:textId="77777777"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14:paraId="2F654FCF" w14:textId="77777777" w:rsidTr="0060122A">
        <w:trPr>
          <w:jc w:val="center"/>
        </w:trPr>
        <w:tc>
          <w:tcPr>
            <w:tcW w:w="572" w:type="dxa"/>
          </w:tcPr>
          <w:p w14:paraId="1386BC9F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32FEEAD7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78841417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7E03BC53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05CB3A9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14:paraId="1ED2C7BF" w14:textId="77777777" w:rsidTr="0060122A">
        <w:trPr>
          <w:jc w:val="center"/>
        </w:trPr>
        <w:tc>
          <w:tcPr>
            <w:tcW w:w="572" w:type="dxa"/>
          </w:tcPr>
          <w:p w14:paraId="5CB383F3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6DD9F39E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5D63D547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9F9FFC0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6D5455C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14:paraId="6CBF3AF2" w14:textId="77777777" w:rsidTr="0060122A">
        <w:trPr>
          <w:jc w:val="center"/>
        </w:trPr>
        <w:tc>
          <w:tcPr>
            <w:tcW w:w="572" w:type="dxa"/>
          </w:tcPr>
          <w:p w14:paraId="17459E64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64DA180D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1DD98DA1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3E1B2A56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333FEB5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14:paraId="7F4543E8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1F4B0E00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1D64CD13" w14:textId="77777777"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3F1C18C9" w14:textId="77777777"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14:paraId="33EFAA6A" w14:textId="77777777"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C6984B8" w14:textId="77777777"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7154303" w14:textId="77777777"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15B89E76" w14:textId="77777777"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66A3DC92" w14:textId="77777777"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 w15:restartNumberingAfterBreak="0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 w15:restartNumberingAfterBreak="0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108"/>
    <w:rsid w:val="00063D75"/>
    <w:rsid w:val="0006526B"/>
    <w:rsid w:val="000660CF"/>
    <w:rsid w:val="00080E60"/>
    <w:rsid w:val="00081B2C"/>
    <w:rsid w:val="00082A78"/>
    <w:rsid w:val="0009260F"/>
    <w:rsid w:val="00093F77"/>
    <w:rsid w:val="000A08F4"/>
    <w:rsid w:val="000A1AE7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109D"/>
    <w:rsid w:val="000E3C25"/>
    <w:rsid w:val="000F3990"/>
    <w:rsid w:val="000F4836"/>
    <w:rsid w:val="0010013C"/>
    <w:rsid w:val="00101C86"/>
    <w:rsid w:val="00101D79"/>
    <w:rsid w:val="001058DC"/>
    <w:rsid w:val="0010638C"/>
    <w:rsid w:val="00110432"/>
    <w:rsid w:val="00110BD0"/>
    <w:rsid w:val="001110FE"/>
    <w:rsid w:val="00111AFD"/>
    <w:rsid w:val="00111BB0"/>
    <w:rsid w:val="00113349"/>
    <w:rsid w:val="00114D64"/>
    <w:rsid w:val="00131891"/>
    <w:rsid w:val="00131918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0F36"/>
    <w:rsid w:val="001A4E25"/>
    <w:rsid w:val="001A676D"/>
    <w:rsid w:val="001A6C52"/>
    <w:rsid w:val="001B136A"/>
    <w:rsid w:val="001C5291"/>
    <w:rsid w:val="001D0BAF"/>
    <w:rsid w:val="001D5329"/>
    <w:rsid w:val="001D5819"/>
    <w:rsid w:val="001D620E"/>
    <w:rsid w:val="001D7B91"/>
    <w:rsid w:val="001E04CA"/>
    <w:rsid w:val="001E13BA"/>
    <w:rsid w:val="001E371F"/>
    <w:rsid w:val="001E4A66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01FAE"/>
    <w:rsid w:val="002121B5"/>
    <w:rsid w:val="00215F34"/>
    <w:rsid w:val="00217253"/>
    <w:rsid w:val="002209CC"/>
    <w:rsid w:val="00225616"/>
    <w:rsid w:val="00230DC5"/>
    <w:rsid w:val="002311AE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313E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490A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42FD"/>
    <w:rsid w:val="00305328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3876"/>
    <w:rsid w:val="003A4159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25B6A"/>
    <w:rsid w:val="004345F8"/>
    <w:rsid w:val="00434EE0"/>
    <w:rsid w:val="004363B3"/>
    <w:rsid w:val="00442F0E"/>
    <w:rsid w:val="0044500D"/>
    <w:rsid w:val="004465F5"/>
    <w:rsid w:val="004470B8"/>
    <w:rsid w:val="00460389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A6344"/>
    <w:rsid w:val="004B19EC"/>
    <w:rsid w:val="004B200F"/>
    <w:rsid w:val="004B3FB3"/>
    <w:rsid w:val="004C036F"/>
    <w:rsid w:val="004C2B65"/>
    <w:rsid w:val="004C6253"/>
    <w:rsid w:val="004C70D9"/>
    <w:rsid w:val="004D1AD7"/>
    <w:rsid w:val="004D270E"/>
    <w:rsid w:val="004E0D49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762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3305"/>
    <w:rsid w:val="0062499D"/>
    <w:rsid w:val="006269CA"/>
    <w:rsid w:val="00626C4F"/>
    <w:rsid w:val="00631191"/>
    <w:rsid w:val="00636566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958B2"/>
    <w:rsid w:val="006A0E4F"/>
    <w:rsid w:val="006A370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06FD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31F2E"/>
    <w:rsid w:val="00836D16"/>
    <w:rsid w:val="0084010D"/>
    <w:rsid w:val="008438ED"/>
    <w:rsid w:val="00843D57"/>
    <w:rsid w:val="00845300"/>
    <w:rsid w:val="00850500"/>
    <w:rsid w:val="0085202B"/>
    <w:rsid w:val="00853721"/>
    <w:rsid w:val="008569D9"/>
    <w:rsid w:val="00857F09"/>
    <w:rsid w:val="0086036C"/>
    <w:rsid w:val="008655CD"/>
    <w:rsid w:val="00870D57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1DDC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31E2"/>
    <w:rsid w:val="0091473E"/>
    <w:rsid w:val="00922429"/>
    <w:rsid w:val="009257E4"/>
    <w:rsid w:val="00937185"/>
    <w:rsid w:val="0094243B"/>
    <w:rsid w:val="00942DA7"/>
    <w:rsid w:val="00943E89"/>
    <w:rsid w:val="00943F21"/>
    <w:rsid w:val="00952C33"/>
    <w:rsid w:val="00956798"/>
    <w:rsid w:val="0096019F"/>
    <w:rsid w:val="0096357C"/>
    <w:rsid w:val="00963D7D"/>
    <w:rsid w:val="00963EE5"/>
    <w:rsid w:val="00976663"/>
    <w:rsid w:val="00976D39"/>
    <w:rsid w:val="00980281"/>
    <w:rsid w:val="00983A7D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6ADF"/>
    <w:rsid w:val="00A61F4B"/>
    <w:rsid w:val="00A64E83"/>
    <w:rsid w:val="00A73A6A"/>
    <w:rsid w:val="00A73D6E"/>
    <w:rsid w:val="00A76396"/>
    <w:rsid w:val="00A81AE9"/>
    <w:rsid w:val="00A837CD"/>
    <w:rsid w:val="00A87782"/>
    <w:rsid w:val="00A91AF9"/>
    <w:rsid w:val="00A93426"/>
    <w:rsid w:val="00AA142D"/>
    <w:rsid w:val="00AA3AC8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2920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57E6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058E6"/>
    <w:rsid w:val="00C05DE5"/>
    <w:rsid w:val="00C176C9"/>
    <w:rsid w:val="00C2157A"/>
    <w:rsid w:val="00C228D1"/>
    <w:rsid w:val="00C27851"/>
    <w:rsid w:val="00C30A06"/>
    <w:rsid w:val="00C36B71"/>
    <w:rsid w:val="00C37C4A"/>
    <w:rsid w:val="00C43092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2216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C6DB1"/>
    <w:rsid w:val="00CD4D0C"/>
    <w:rsid w:val="00CD4E1F"/>
    <w:rsid w:val="00CD7514"/>
    <w:rsid w:val="00CE175B"/>
    <w:rsid w:val="00CE393D"/>
    <w:rsid w:val="00CF022E"/>
    <w:rsid w:val="00CF0DCA"/>
    <w:rsid w:val="00CF12AD"/>
    <w:rsid w:val="00D0045C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475C3"/>
    <w:rsid w:val="00D513B5"/>
    <w:rsid w:val="00D60315"/>
    <w:rsid w:val="00D62C13"/>
    <w:rsid w:val="00D65441"/>
    <w:rsid w:val="00D676E0"/>
    <w:rsid w:val="00D70EF3"/>
    <w:rsid w:val="00D7442E"/>
    <w:rsid w:val="00D77C7E"/>
    <w:rsid w:val="00D81426"/>
    <w:rsid w:val="00D821EF"/>
    <w:rsid w:val="00D848AE"/>
    <w:rsid w:val="00D8523C"/>
    <w:rsid w:val="00D86B6F"/>
    <w:rsid w:val="00D9356E"/>
    <w:rsid w:val="00D93A7F"/>
    <w:rsid w:val="00D944FC"/>
    <w:rsid w:val="00DA09F7"/>
    <w:rsid w:val="00DA5BF1"/>
    <w:rsid w:val="00DB0E01"/>
    <w:rsid w:val="00DB295A"/>
    <w:rsid w:val="00DB4397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6E86"/>
    <w:rsid w:val="00E37241"/>
    <w:rsid w:val="00E4275F"/>
    <w:rsid w:val="00E47F28"/>
    <w:rsid w:val="00E53C4D"/>
    <w:rsid w:val="00E63358"/>
    <w:rsid w:val="00E677AE"/>
    <w:rsid w:val="00E71427"/>
    <w:rsid w:val="00E71C51"/>
    <w:rsid w:val="00E74E12"/>
    <w:rsid w:val="00E7529B"/>
    <w:rsid w:val="00E803CE"/>
    <w:rsid w:val="00E81EA0"/>
    <w:rsid w:val="00E8371E"/>
    <w:rsid w:val="00E87202"/>
    <w:rsid w:val="00E87657"/>
    <w:rsid w:val="00E876D2"/>
    <w:rsid w:val="00E92F32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E477F"/>
    <w:rsid w:val="00EF0D1D"/>
    <w:rsid w:val="00EF284F"/>
    <w:rsid w:val="00EF4918"/>
    <w:rsid w:val="00EF4E1A"/>
    <w:rsid w:val="00EF7331"/>
    <w:rsid w:val="00F0016E"/>
    <w:rsid w:val="00F052C4"/>
    <w:rsid w:val="00F11AEF"/>
    <w:rsid w:val="00F14C3F"/>
    <w:rsid w:val="00F155F0"/>
    <w:rsid w:val="00F24189"/>
    <w:rsid w:val="00F25B02"/>
    <w:rsid w:val="00F3075C"/>
    <w:rsid w:val="00F33832"/>
    <w:rsid w:val="00F352C3"/>
    <w:rsid w:val="00F370CB"/>
    <w:rsid w:val="00F3765C"/>
    <w:rsid w:val="00F37DC3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5532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4:docId w14:val="46663BB5"/>
  <w15:docId w15:val="{C05BD718-75DB-4B0D-B764-5D28DE9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4386-33B5-48CC-9687-CE7A65A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9686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creator>amahmood</dc:creator>
  <cp:lastModifiedBy>Sheraz</cp:lastModifiedBy>
  <cp:revision>56</cp:revision>
  <cp:lastPrinted>2018-07-02T07:57:00Z</cp:lastPrinted>
  <dcterms:created xsi:type="dcterms:W3CDTF">2018-07-18T08:38:00Z</dcterms:created>
  <dcterms:modified xsi:type="dcterms:W3CDTF">2020-10-22T04:38:00Z</dcterms:modified>
</cp:coreProperties>
</file>